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FD" w:rsidRPr="00C63EFD" w:rsidRDefault="00C63EFD" w:rsidP="00C63EFD">
      <w:pPr>
        <w:spacing w:line="360" w:lineRule="auto"/>
        <w:ind w:firstLine="708"/>
        <w:jc w:val="right"/>
        <w:rPr>
          <w:rFonts w:ascii="Times New Roman" w:hAnsi="Times New Roman" w:cs="Times New Roman"/>
          <w:i/>
        </w:rPr>
      </w:pPr>
      <w:r w:rsidRPr="00C63EFD">
        <w:rPr>
          <w:rFonts w:ascii="Times New Roman" w:hAnsi="Times New Roman" w:cs="Times New Roman"/>
          <w:i/>
        </w:rPr>
        <w:t xml:space="preserve">Рыбаков Антон Сергеевич,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</w:t>
      </w:r>
      <w:r w:rsidRPr="00C63EFD">
        <w:rPr>
          <w:rFonts w:ascii="Times New Roman" w:hAnsi="Times New Roman" w:cs="Times New Roman"/>
          <w:i/>
        </w:rPr>
        <w:t xml:space="preserve">  учитель истории и обществознания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Pr="00C63EFD">
        <w:rPr>
          <w:rFonts w:ascii="Times New Roman" w:hAnsi="Times New Roman" w:cs="Times New Roman"/>
          <w:i/>
        </w:rPr>
        <w:t xml:space="preserve"> МАОУ «СОШ № 116» г. Перми</w:t>
      </w:r>
    </w:p>
    <w:p w:rsidR="005E7DB3" w:rsidRPr="00C63EFD" w:rsidRDefault="004D0836" w:rsidP="00C63E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B3" w:rsidRPr="00C63EFD">
        <w:rPr>
          <w:rFonts w:ascii="Times New Roman" w:hAnsi="Times New Roman" w:cs="Times New Roman"/>
          <w:b/>
          <w:sz w:val="28"/>
          <w:szCs w:val="28"/>
        </w:rPr>
        <w:t>«</w:t>
      </w:r>
      <w:r w:rsidR="00DA572A" w:rsidRPr="00C63EFD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proofErr w:type="spellStart"/>
      <w:r w:rsidR="00DA572A" w:rsidRPr="00C63EFD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5E7DB3" w:rsidRPr="00C63EFD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DA572A" w:rsidRPr="00C63EFD">
        <w:rPr>
          <w:rFonts w:ascii="Times New Roman" w:hAnsi="Times New Roman" w:cs="Times New Roman"/>
          <w:b/>
          <w:sz w:val="28"/>
          <w:szCs w:val="28"/>
        </w:rPr>
        <w:t>а</w:t>
      </w:r>
      <w:r w:rsidR="005E7DB3" w:rsidRPr="00C63EFD">
        <w:rPr>
          <w:rFonts w:ascii="Times New Roman" w:hAnsi="Times New Roman" w:cs="Times New Roman"/>
          <w:b/>
          <w:sz w:val="28"/>
          <w:szCs w:val="28"/>
        </w:rPr>
        <w:t xml:space="preserve">   на уроках истории и обществознания</w:t>
      </w:r>
      <w:r w:rsidR="00DA572A" w:rsidRPr="00C63EFD">
        <w:rPr>
          <w:rFonts w:ascii="Times New Roman" w:hAnsi="Times New Roman" w:cs="Times New Roman"/>
          <w:b/>
          <w:sz w:val="28"/>
          <w:szCs w:val="28"/>
        </w:rPr>
        <w:t>, как условия формирования гражданской позиции школьников</w:t>
      </w:r>
      <w:r w:rsidR="005E7DB3" w:rsidRPr="00C63EFD">
        <w:rPr>
          <w:rFonts w:ascii="Times New Roman" w:hAnsi="Times New Roman" w:cs="Times New Roman"/>
          <w:b/>
          <w:sz w:val="28"/>
          <w:szCs w:val="28"/>
        </w:rPr>
        <w:t>»</w:t>
      </w:r>
    </w:p>
    <w:p w:rsidR="00C63EFD" w:rsidRPr="00C63EFD" w:rsidRDefault="005E7DB3" w:rsidP="00C63EFD">
      <w:pPr>
        <w:spacing w:line="360" w:lineRule="auto"/>
        <w:ind w:left="4321" w:firstLine="539"/>
        <w:contextualSpacing/>
        <w:jc w:val="both"/>
        <w:rPr>
          <w:rFonts w:ascii="Times New Roman" w:hAnsi="Times New Roman" w:cs="Times New Roman"/>
          <w:i/>
        </w:rPr>
      </w:pPr>
      <w:r w:rsidRPr="00C63EFD">
        <w:rPr>
          <w:rFonts w:ascii="Times New Roman" w:hAnsi="Times New Roman" w:cs="Times New Roman"/>
          <w:i/>
        </w:rPr>
        <w:t>«Надо учить не содержанию науки, а деятельности  по её освоению»</w:t>
      </w:r>
      <w:r w:rsidR="00C63EFD">
        <w:rPr>
          <w:rFonts w:ascii="Times New Roman" w:hAnsi="Times New Roman" w:cs="Times New Roman"/>
          <w:i/>
        </w:rPr>
        <w:t xml:space="preserve">  </w:t>
      </w:r>
      <w:r w:rsidR="00C63EFD" w:rsidRPr="00C63EFD">
        <w:rPr>
          <w:rFonts w:ascii="Times New Roman" w:hAnsi="Times New Roman" w:cs="Times New Roman"/>
          <w:i/>
        </w:rPr>
        <w:t xml:space="preserve"> В.Г.Белинский</w:t>
      </w:r>
    </w:p>
    <w:p w:rsidR="005E7DB3" w:rsidRPr="00C63EFD" w:rsidRDefault="00C63EFD" w:rsidP="00C63EFD">
      <w:pPr>
        <w:spacing w:line="360" w:lineRule="auto"/>
        <w:ind w:left="4321" w:firstLine="539"/>
        <w:contextualSpacing/>
        <w:jc w:val="both"/>
        <w:rPr>
          <w:rFonts w:ascii="Times New Roman" w:hAnsi="Times New Roman" w:cs="Times New Roman"/>
          <w:i/>
        </w:rPr>
      </w:pPr>
      <w:r w:rsidRPr="00C63EFD">
        <w:rPr>
          <w:rFonts w:ascii="Times New Roman" w:hAnsi="Times New Roman" w:cs="Times New Roman"/>
          <w:i/>
        </w:rPr>
        <w:t xml:space="preserve">                                               </w:t>
      </w:r>
    </w:p>
    <w:p w:rsidR="00C63EFD" w:rsidRDefault="005E7DB3" w:rsidP="00C63EFD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Очевидно, что сколь бы прочны и обширны ни были знания ученика, он окажется беспомощным в жизни перед лавиной обрушившихся на него задач и проблем, если не научится учиться, изменять себя, если у него не будет сформирована ценность и способность к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, самовоспитанию и </w:t>
      </w:r>
      <w:proofErr w:type="gramStart"/>
      <w:r w:rsidRPr="00C63EF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C63EFD">
        <w:rPr>
          <w:rFonts w:ascii="Times New Roman" w:hAnsi="Times New Roman" w:cs="Times New Roman"/>
          <w:sz w:val="28"/>
          <w:szCs w:val="28"/>
        </w:rPr>
        <w:t>аморазвитию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>.</w:t>
      </w:r>
      <w:r w:rsidR="004D0836"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sz w:val="28"/>
          <w:szCs w:val="28"/>
        </w:rPr>
        <w:t xml:space="preserve">Исторический опыт развития педагогики доказывает, что реализация современных целей образования возможна только в деятельности самого ребёнка.   Приоритет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целей требует новых подходов к организации учебного процесса, новой системы взаимодействия учителя и ученика, метода работы, который реализует поставленные цели. Таковым, на мой взгляд, является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метод, технология которого обеспечивает «системное включение ребёнка в самостоятельное построение им нового знания». </w:t>
      </w:r>
      <w:r w:rsidR="00C63EF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3EFD" w:rsidRDefault="005E7DB3" w:rsidP="00C63EFD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В процессе взаимодействия между учителем и учеником появилось два</w:t>
      </w:r>
      <w:r w:rsidRPr="00C63EFD">
        <w:rPr>
          <w:rFonts w:ascii="Times New Roman" w:hAnsi="Times New Roman" w:cs="Times New Roman"/>
          <w:i/>
          <w:sz w:val="28"/>
          <w:szCs w:val="28"/>
        </w:rPr>
        <w:t xml:space="preserve"> типа деятельности: </w:t>
      </w:r>
    </w:p>
    <w:p w:rsidR="00C63EFD" w:rsidRDefault="00C63EFD" w:rsidP="00C63EFD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DB3" w:rsidRPr="00C63EFD">
        <w:rPr>
          <w:rFonts w:ascii="Times New Roman" w:hAnsi="Times New Roman" w:cs="Times New Roman"/>
          <w:sz w:val="28"/>
          <w:szCs w:val="28"/>
        </w:rPr>
        <w:t>деятельность учения, или учебная деятельность ученика, суть которой заключается в развитии собственных способностей, необходимых для освоения культурных ценностей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DB3" w:rsidRPr="00C63EFD" w:rsidRDefault="00C63EFD" w:rsidP="00C63EFD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DB3" w:rsidRPr="00C63EFD">
        <w:rPr>
          <w:rFonts w:ascii="Times New Roman" w:hAnsi="Times New Roman" w:cs="Times New Roman"/>
          <w:sz w:val="28"/>
          <w:szCs w:val="28"/>
        </w:rPr>
        <w:t>деятельность обучения – это деятельность учителя, предназначением которой является совершенствование учебных средств, необходимых для снятия затруднений ученика.</w:t>
      </w:r>
    </w:p>
    <w:p w:rsidR="005E7DB3" w:rsidRPr="00C63EFD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lastRenderedPageBreak/>
        <w:t>Итак, уметь учиться – это значит уметь выполнять и рефлектировать деятельность учения.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sz w:val="28"/>
          <w:szCs w:val="28"/>
        </w:rPr>
        <w:t>В результате освоения ключевых компетентностей ученик должен осознать: «Я знаю, что я умею это делать и знаю, как это делать».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sz w:val="28"/>
          <w:szCs w:val="28"/>
        </w:rPr>
        <w:t xml:space="preserve">Другой отличительной особенностью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подхода является то, что в учебной деятельности пребывают учащиеся, а не педагог.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sz w:val="28"/>
          <w:szCs w:val="28"/>
        </w:rPr>
        <w:t>«Деятельность учения, познавательная деятельность, а не преподавание» становится ведущей «в тандеме «учитель-ученик», чтобы традиционная парадигма образования «</w:t>
      </w:r>
      <w:r w:rsidRPr="00C63EFD">
        <w:rPr>
          <w:rFonts w:ascii="Times New Roman" w:hAnsi="Times New Roman" w:cs="Times New Roman"/>
          <w:i/>
          <w:sz w:val="28"/>
          <w:szCs w:val="28"/>
        </w:rPr>
        <w:t>учитель-учебник-ученик»</w:t>
      </w:r>
      <w:r w:rsidRPr="00C63EFD">
        <w:rPr>
          <w:rFonts w:ascii="Times New Roman" w:hAnsi="Times New Roman" w:cs="Times New Roman"/>
          <w:sz w:val="28"/>
          <w:szCs w:val="28"/>
        </w:rPr>
        <w:t xml:space="preserve"> была со всей решительностью заменена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3EFD">
        <w:rPr>
          <w:rFonts w:ascii="Times New Roman" w:hAnsi="Times New Roman" w:cs="Times New Roman"/>
          <w:sz w:val="28"/>
          <w:szCs w:val="28"/>
        </w:rPr>
        <w:t xml:space="preserve"> новую «</w:t>
      </w:r>
      <w:r w:rsidRPr="00C63EFD">
        <w:rPr>
          <w:rFonts w:ascii="Times New Roman" w:hAnsi="Times New Roman" w:cs="Times New Roman"/>
          <w:i/>
          <w:sz w:val="28"/>
          <w:szCs w:val="28"/>
        </w:rPr>
        <w:t>ученик</w:t>
      </w:r>
      <w:r w:rsidRPr="00C63EFD">
        <w:rPr>
          <w:rFonts w:ascii="Times New Roman" w:hAnsi="Times New Roman" w:cs="Times New Roman"/>
          <w:sz w:val="28"/>
          <w:szCs w:val="28"/>
        </w:rPr>
        <w:t>-</w:t>
      </w:r>
      <w:r w:rsidRPr="00C63EFD">
        <w:rPr>
          <w:rFonts w:ascii="Times New Roman" w:hAnsi="Times New Roman" w:cs="Times New Roman"/>
          <w:i/>
          <w:sz w:val="28"/>
          <w:szCs w:val="28"/>
        </w:rPr>
        <w:t>учебник-учитель</w:t>
      </w:r>
      <w:r w:rsidRPr="00C63EFD">
        <w:rPr>
          <w:rFonts w:ascii="Times New Roman" w:hAnsi="Times New Roman" w:cs="Times New Roman"/>
          <w:sz w:val="28"/>
          <w:szCs w:val="28"/>
        </w:rPr>
        <w:t xml:space="preserve">». Формирование способности к самостоятельному принятию решений и их реализации происходит на основе рефлексивной самоорганизации. Учебная деятельность не будет воспроизводима, если средства и способы деятельности специально не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рефлектируются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рефлектирование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- управление процессами рефлексивной самоорганизации). Как же обеспечить рефлексию учебной деятельности? Рассмотрим следующие варианты.</w:t>
      </w:r>
    </w:p>
    <w:p w:rsidR="00D72AE9" w:rsidRDefault="005E7DB3" w:rsidP="00D72AE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>Модели рефлективных этапов уроков истории и обществознания</w:t>
      </w:r>
    </w:p>
    <w:p w:rsidR="005E7DB3" w:rsidRPr="00C63EFD" w:rsidRDefault="005E7DB3" w:rsidP="00D72AE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>1.Самоопределение учащихся к деятельности</w:t>
      </w:r>
    </w:p>
    <w:p w:rsidR="00D72AE9" w:rsidRDefault="005E7DB3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Основной целью этапа самоопределения к деятельности является включение учащихся в учебную деятельность на личностно-значимом уровне. Для реализации этой цели необходимо: </w:t>
      </w:r>
    </w:p>
    <w:p w:rsidR="00D72AE9" w:rsidRDefault="00D72AE9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7DB3" w:rsidRPr="00D72AE9">
        <w:rPr>
          <w:rFonts w:ascii="Times New Roman" w:hAnsi="Times New Roman" w:cs="Times New Roman"/>
          <w:sz w:val="28"/>
          <w:szCs w:val="28"/>
        </w:rPr>
        <w:t xml:space="preserve">создать условия для возникновения внутренней потребности включения в деятельность </w:t>
      </w:r>
      <w:r w:rsidR="005E7DB3" w:rsidRPr="00D72AE9">
        <w:rPr>
          <w:rFonts w:ascii="Times New Roman" w:hAnsi="Times New Roman" w:cs="Times New Roman"/>
          <w:i/>
          <w:sz w:val="28"/>
          <w:szCs w:val="28"/>
        </w:rPr>
        <w:t>(«хочу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DB3" w:rsidRPr="00D72AE9" w:rsidRDefault="00D72AE9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E7DB3" w:rsidRPr="00D72AE9">
        <w:rPr>
          <w:rFonts w:ascii="Times New Roman" w:hAnsi="Times New Roman" w:cs="Times New Roman"/>
          <w:sz w:val="28"/>
          <w:szCs w:val="28"/>
        </w:rPr>
        <w:t xml:space="preserve">исходя из решенных ранее задач, выделить содержательную область изучаемого материала, создать ориентировочную основу действий </w:t>
      </w:r>
      <w:r w:rsidR="005E7DB3" w:rsidRPr="00D72AE9">
        <w:rPr>
          <w:rFonts w:ascii="Times New Roman" w:hAnsi="Times New Roman" w:cs="Times New Roman"/>
          <w:i/>
          <w:sz w:val="28"/>
          <w:szCs w:val="28"/>
        </w:rPr>
        <w:t>(«могу»).</w:t>
      </w:r>
    </w:p>
    <w:p w:rsidR="00D72AE9" w:rsidRDefault="005E7DB3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При выполнении первого условия я стремлюсь высказать доброе пожелание учащимся, выразить поддержку, напомнить о значимости предмета. Например: «Помни, что история дана нам в наставление. Поняв смысл истории, ты приблизишься к пониманию своего смысла жизни»; «Не искажай историю в своих целях»; «Кто поймет время, тот поймет себя самого»; «Нельзя жить не зная!»; «Знать историю – это учиться у прошлого, чтобы улучшить свое настоящее»; </w:t>
      </w:r>
      <w:r w:rsidRPr="00C63EFD">
        <w:rPr>
          <w:rFonts w:ascii="Times New Roman" w:hAnsi="Times New Roman" w:cs="Times New Roman"/>
          <w:sz w:val="28"/>
          <w:szCs w:val="28"/>
        </w:rPr>
        <w:lastRenderedPageBreak/>
        <w:t xml:space="preserve">«Смысл жизни надо привносить, а не искать рядом с собой» и т.п. В подобных словах зафиксированы цели исторического и обществоведческого образования и определенные моральные нормы, что в совокупности является великолепным материалом для мотивации учащихся. Учитель не говорит, в чем значимость и смысл конкретного урока, а подводит учащихся к самостоятельному осмыслению темы и самоопределению целей и задач собственной деятельности. </w:t>
      </w:r>
    </w:p>
    <w:p w:rsidR="005E7DB3" w:rsidRPr="00C63EFD" w:rsidRDefault="005E7DB3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Другим образцом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мотивации, отталкивающейся от позиции ученика «хочу»,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sz w:val="28"/>
          <w:szCs w:val="28"/>
        </w:rPr>
        <w:t xml:space="preserve">может служить способ образования и постановки самой темы урока.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Например: 1) тема – основная задача исследования, 2) тема – «траекто</w:t>
      </w:r>
      <w:r w:rsidRPr="00C63EFD">
        <w:rPr>
          <w:rFonts w:ascii="Times New Roman" w:hAnsi="Times New Roman" w:cs="Times New Roman"/>
          <w:sz w:val="28"/>
          <w:szCs w:val="28"/>
        </w:rPr>
        <w:softHyphen/>
        <w:t>рия» учебного занятия, 3) тема - «отстра</w:t>
      </w:r>
      <w:r w:rsidRPr="00C63EFD">
        <w:rPr>
          <w:rFonts w:ascii="Times New Roman" w:hAnsi="Times New Roman" w:cs="Times New Roman"/>
          <w:sz w:val="28"/>
          <w:szCs w:val="28"/>
        </w:rPr>
        <w:softHyphen/>
        <w:t xml:space="preserve">нение» от традиционной формулировки, 4) тема – проблемная ситуация, 5) тема – эмоциональный эпиграф урока. </w:t>
      </w:r>
      <w:proofErr w:type="gramEnd"/>
    </w:p>
    <w:p w:rsidR="00D72AE9" w:rsidRDefault="005E7DB3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Хорошо известно, что ничто так не привлекает  внимания и не стимулирует работу ума, как удивительное. Учитель находит такой угол зрения, при котором даже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обыденное</w:t>
      </w:r>
      <w:proofErr w:type="gramEnd"/>
      <w:r w:rsidRPr="00C63EFD">
        <w:rPr>
          <w:rFonts w:ascii="Times New Roman" w:hAnsi="Times New Roman" w:cs="Times New Roman"/>
          <w:sz w:val="28"/>
          <w:szCs w:val="28"/>
        </w:rPr>
        <w:t xml:space="preserve"> становится удивительным</w:t>
      </w:r>
      <w:r w:rsidRPr="00C63EFD">
        <w:rPr>
          <w:rFonts w:ascii="Times New Roman" w:hAnsi="Times New Roman" w:cs="Times New Roman"/>
          <w:b/>
          <w:sz w:val="28"/>
          <w:szCs w:val="28"/>
        </w:rPr>
        <w:t>.</w:t>
      </w:r>
      <w:r w:rsidRPr="00C63EFD">
        <w:rPr>
          <w:rFonts w:ascii="Times New Roman" w:hAnsi="Times New Roman" w:cs="Times New Roman"/>
          <w:sz w:val="28"/>
          <w:szCs w:val="28"/>
        </w:rPr>
        <w:t xml:space="preserve"> Оно не просто привлекает внимание «здесь и сейчас», но и удерживает интерес в течение длительного времени. </w:t>
      </w:r>
      <w:r w:rsidR="00D72AE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DB3" w:rsidRPr="00D72AE9" w:rsidRDefault="00D72AE9" w:rsidP="00D72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E9">
        <w:rPr>
          <w:rFonts w:ascii="Times New Roman" w:hAnsi="Times New Roman" w:cs="Times New Roman"/>
          <w:sz w:val="28"/>
          <w:szCs w:val="28"/>
        </w:rPr>
        <w:t>Рассмотрим ф</w:t>
      </w:r>
      <w:r w:rsidR="005E7DB3" w:rsidRPr="00D72AE9">
        <w:rPr>
          <w:rFonts w:ascii="Times New Roman" w:hAnsi="Times New Roman" w:cs="Times New Roman"/>
          <w:sz w:val="28"/>
          <w:szCs w:val="28"/>
        </w:rPr>
        <w:t>рагмент урока истории России в 10 классе «Феодальная раздробленность на Рус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B3" w:rsidRPr="00C63EF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E7DB3" w:rsidRPr="00C63EFD">
        <w:rPr>
          <w:rFonts w:ascii="Times New Roman" w:hAnsi="Times New Roman" w:cs="Times New Roman"/>
          <w:sz w:val="28"/>
          <w:szCs w:val="28"/>
        </w:rPr>
        <w:t xml:space="preserve">читель: </w:t>
      </w:r>
      <w:r w:rsidR="005E7DB3" w:rsidRPr="00C63EFD">
        <w:rPr>
          <w:rFonts w:ascii="Times New Roman" w:hAnsi="Times New Roman" w:cs="Times New Roman"/>
          <w:i/>
          <w:sz w:val="28"/>
          <w:szCs w:val="28"/>
        </w:rPr>
        <w:t>Вы уже рассказывали о тех бедствиях, которые несли людям княжеские усобицы и  набеги кочевников. А какая от них была польза?</w:t>
      </w:r>
    </w:p>
    <w:p w:rsidR="00C63EFD" w:rsidRPr="00C63EFD" w:rsidRDefault="00C63EFD" w:rsidP="00C63EF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>Таблица 1</w:t>
      </w:r>
    </w:p>
    <w:tbl>
      <w:tblPr>
        <w:tblStyle w:val="a3"/>
        <w:tblW w:w="0" w:type="auto"/>
        <w:tblLook w:val="01E0"/>
      </w:tblPr>
      <w:tblGrid>
        <w:gridCol w:w="4503"/>
        <w:gridCol w:w="5685"/>
      </w:tblGrid>
      <w:tr w:rsidR="005E7DB3" w:rsidRPr="00C63EFD" w:rsidTr="00C63EFD">
        <w:tc>
          <w:tcPr>
            <w:tcW w:w="4503" w:type="dxa"/>
          </w:tcPr>
          <w:p w:rsidR="005E7DB3" w:rsidRPr="00C63EFD" w:rsidRDefault="005E7DB3" w:rsidP="00C63EFD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>Этапы мотивации</w:t>
            </w:r>
          </w:p>
        </w:tc>
        <w:tc>
          <w:tcPr>
            <w:tcW w:w="5685" w:type="dxa"/>
          </w:tcPr>
          <w:p w:rsidR="005E7DB3" w:rsidRPr="00C63EFD" w:rsidRDefault="005E7DB3" w:rsidP="00C63EFD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>Результат самоопределения</w:t>
            </w:r>
          </w:p>
        </w:tc>
      </w:tr>
      <w:tr w:rsidR="005E7DB3" w:rsidRPr="00C63EFD" w:rsidTr="00C63EFD">
        <w:tc>
          <w:tcPr>
            <w:tcW w:w="4503" w:type="dxa"/>
          </w:tcPr>
          <w:p w:rsidR="005E7DB3" w:rsidRPr="00C63EFD" w:rsidRDefault="005E7DB3" w:rsidP="00C63EFD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 xml:space="preserve">1. Актуализируются требования: </w:t>
            </w:r>
            <w:r w:rsidRPr="00C63EFD">
              <w:rPr>
                <w:i/>
                <w:sz w:val="24"/>
                <w:szCs w:val="24"/>
              </w:rPr>
              <w:t>«вы уже рассказывали о бедствиях»</w:t>
            </w:r>
          </w:p>
        </w:tc>
        <w:tc>
          <w:tcPr>
            <w:tcW w:w="5685" w:type="dxa"/>
          </w:tcPr>
          <w:p w:rsidR="005E7DB3" w:rsidRPr="00C63EFD" w:rsidRDefault="005E7DB3" w:rsidP="00C63E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 xml:space="preserve">- </w:t>
            </w:r>
            <w:r w:rsidRPr="00C63EFD">
              <w:rPr>
                <w:i/>
                <w:sz w:val="24"/>
                <w:szCs w:val="24"/>
              </w:rPr>
              <w:t>«надо»</w:t>
            </w:r>
            <w:r w:rsidRPr="00C63EFD">
              <w:rPr>
                <w:sz w:val="24"/>
                <w:szCs w:val="24"/>
              </w:rPr>
              <w:t xml:space="preserve"> вспомнить и воспроизвести то, что «знаю» (последствия феодальных усобиц и набегов);</w:t>
            </w:r>
          </w:p>
        </w:tc>
      </w:tr>
      <w:tr w:rsidR="005E7DB3" w:rsidRPr="00C63EFD" w:rsidTr="00C63EFD">
        <w:tc>
          <w:tcPr>
            <w:tcW w:w="4503" w:type="dxa"/>
          </w:tcPr>
          <w:p w:rsidR="005E7DB3" w:rsidRPr="00C63EFD" w:rsidRDefault="005E7DB3" w:rsidP="00C63EFD">
            <w:pPr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 xml:space="preserve">2. Создаются условия для возникновения у ученика внутренней потребности включения в учебную </w:t>
            </w:r>
            <w:proofErr w:type="gramStart"/>
            <w:r w:rsidRPr="00C63EFD">
              <w:rPr>
                <w:sz w:val="24"/>
                <w:szCs w:val="24"/>
              </w:rPr>
              <w:t>деятельность</w:t>
            </w:r>
            <w:proofErr w:type="gramEnd"/>
            <w:r w:rsidRPr="00C63EFD">
              <w:rPr>
                <w:sz w:val="24"/>
                <w:szCs w:val="24"/>
              </w:rPr>
              <w:t xml:space="preserve">: </w:t>
            </w:r>
            <w:r w:rsidRPr="00C63EFD">
              <w:rPr>
                <w:i/>
                <w:sz w:val="24"/>
                <w:szCs w:val="24"/>
              </w:rPr>
              <w:t>«какая была польза от усобиц и набегов?»</w:t>
            </w:r>
          </w:p>
        </w:tc>
        <w:tc>
          <w:tcPr>
            <w:tcW w:w="5685" w:type="dxa"/>
          </w:tcPr>
          <w:p w:rsidR="005E7DB3" w:rsidRPr="00C63EFD" w:rsidRDefault="005E7DB3" w:rsidP="00C63EFD">
            <w:pPr>
              <w:spacing w:line="360" w:lineRule="auto"/>
              <w:ind w:firstLine="35"/>
              <w:jc w:val="both"/>
              <w:rPr>
                <w:sz w:val="24"/>
                <w:szCs w:val="24"/>
              </w:rPr>
            </w:pPr>
            <w:r w:rsidRPr="00C63EFD">
              <w:rPr>
                <w:i/>
                <w:sz w:val="24"/>
                <w:szCs w:val="24"/>
              </w:rPr>
              <w:t>-«могу»</w:t>
            </w:r>
            <w:r w:rsidRPr="00C63EFD">
              <w:rPr>
                <w:sz w:val="24"/>
                <w:szCs w:val="24"/>
              </w:rPr>
              <w:t xml:space="preserve"> проверить, может ли быть такое (польза от усобиц и набегов);</w:t>
            </w:r>
          </w:p>
          <w:p w:rsidR="005E7DB3" w:rsidRPr="00C63EFD" w:rsidRDefault="005E7DB3" w:rsidP="00C63EFD">
            <w:pPr>
              <w:spacing w:line="360" w:lineRule="auto"/>
              <w:ind w:firstLine="177"/>
              <w:jc w:val="both"/>
              <w:rPr>
                <w:sz w:val="24"/>
                <w:szCs w:val="24"/>
              </w:rPr>
            </w:pPr>
            <w:r w:rsidRPr="00C63EFD">
              <w:rPr>
                <w:sz w:val="24"/>
                <w:szCs w:val="24"/>
              </w:rPr>
              <w:t>-</w:t>
            </w:r>
            <w:r w:rsidRPr="00C63EFD">
              <w:rPr>
                <w:i/>
                <w:sz w:val="24"/>
                <w:szCs w:val="24"/>
              </w:rPr>
              <w:t>«хочу»</w:t>
            </w:r>
            <w:r w:rsidRPr="00C63EFD">
              <w:rPr>
                <w:sz w:val="24"/>
                <w:szCs w:val="24"/>
              </w:rPr>
              <w:t xml:space="preserve"> удостовериться в правильности гипотезы.</w:t>
            </w:r>
          </w:p>
        </w:tc>
      </w:tr>
    </w:tbl>
    <w:p w:rsidR="005E7DB3" w:rsidRPr="00C63EFD" w:rsidRDefault="005E7DB3" w:rsidP="00535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Подобных приемов много. Каждый выбирает для себя то, что наиболее действенно. Очень важными являются на этом этапе </w:t>
      </w:r>
      <w:r w:rsidRPr="00C63EFD">
        <w:rPr>
          <w:rFonts w:ascii="Times New Roman" w:hAnsi="Times New Roman" w:cs="Times New Roman"/>
          <w:i/>
          <w:sz w:val="28"/>
          <w:szCs w:val="28"/>
        </w:rPr>
        <w:t>интонации, постановка голоса, акценты и др</w:t>
      </w:r>
      <w:r w:rsidRPr="00C63EFD">
        <w:rPr>
          <w:rFonts w:ascii="Times New Roman" w:hAnsi="Times New Roman" w:cs="Times New Roman"/>
          <w:sz w:val="28"/>
          <w:szCs w:val="28"/>
        </w:rPr>
        <w:t xml:space="preserve">. Как начать свою речь, чтобы сразу привлечь к ней внимание? Можно начать с уместной цитаты, с пословицы и поговорки, с </w:t>
      </w:r>
      <w:r w:rsidRPr="00C63EFD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го вопроса. Они сразу активизируют слушателя, включают его в работу.  Например: «Сдаю тебе мою команду, но, к сожалению,  не в таком порядке, как желал. Оставляю тебе много трудов и забот», - говорил, умирая, Николай I. Какие проблемы оставил Александру II его отец? Благодаря проблемной постановке вопроса, ученики сразу получают, как минимум, три целевые установки. </w:t>
      </w:r>
    </w:p>
    <w:p w:rsidR="005E7DB3" w:rsidRPr="00C63EFD" w:rsidRDefault="00720D35" w:rsidP="00C63EFD">
      <w:pPr>
        <w:tabs>
          <w:tab w:val="left" w:pos="28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117pt;margin-top:-11.8pt;width:369pt;height:109.05pt;z-index:251660288" coordorigin="2601,2977" coordsize="7380,21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301;top:2998;width:1374;height:426" stroked="f">
              <v:textbox style="mso-next-textbox:#_x0000_s1027">
                <w:txbxContent>
                  <w:p w:rsidR="005E7DB3" w:rsidRDefault="005E7DB3" w:rsidP="005E7DB3">
                    <w:r>
                      <w:t>2) «могу»</w:t>
                    </w:r>
                  </w:p>
                </w:txbxContent>
              </v:textbox>
            </v:shape>
            <v:shape id="_x0000_s1028" type="#_x0000_t202" style="position:absolute;left:7398;top:2998;width:1413;height:468" stroked="f">
              <v:textbox style="mso-next-textbox:#_x0000_s1028">
                <w:txbxContent>
                  <w:p w:rsidR="005E7DB3" w:rsidRDefault="005E7DB3" w:rsidP="005E7DB3">
                    <w:r>
                      <w:t>3) «хочу»</w:t>
                    </w:r>
                  </w:p>
                </w:txbxContent>
              </v:textbox>
            </v:shape>
            <v:shape id="_x0000_s1029" type="#_x0000_t202" style="position:absolute;left:2895;top:2977;width:1440;height:456" stroked="f">
              <v:textbox style="mso-next-textbox:#_x0000_s1029">
                <w:txbxContent>
                  <w:p w:rsidR="005E7DB3" w:rsidRDefault="005E7DB3" w:rsidP="005E7DB3">
                    <w:r>
                      <w:t>1) «надо»</w:t>
                    </w:r>
                    <w:r>
                      <w:tab/>
                    </w:r>
                  </w:p>
                </w:txbxContent>
              </v:textbox>
            </v:shape>
            <v:line id="_x0000_s1030" style="position:absolute" from="4581,3178" to="5301,3178">
              <v:stroke endarrow="block"/>
            </v:line>
            <v:line id="_x0000_s1031" style="position:absolute" from="6582,3199" to="7302,3199">
              <v:stroke endarrow="block"/>
            </v:line>
            <v:line id="_x0000_s1032" style="position:absolute" from="3435,3430" to="3435,3898">
              <v:stroke endarrow="block"/>
            </v:line>
            <v:line id="_x0000_s1033" style="position:absolute" from="8181,3358" to="8181,3898">
              <v:stroke endarrow="block"/>
            </v:line>
            <v:line id="_x0000_s1034" style="position:absolute" from="6021,3358" to="6021,3898">
              <v:stroke endarrow="block"/>
            </v:line>
            <v:shape id="_x0000_s1035" type="#_x0000_t202" style="position:absolute;left:2601;top:3898;width:1800;height:1260" stroked="f">
              <v:textbox style="mso-next-textbox:#_x0000_s1035">
                <w:txbxContent>
                  <w:p w:rsidR="005E7DB3" w:rsidRDefault="005E7DB3" w:rsidP="005E7DB3">
                    <w:r>
                      <w:t>Вспомнить, что изучали на прошлых уроках</w:t>
                    </w:r>
                  </w:p>
                </w:txbxContent>
              </v:textbox>
            </v:shape>
            <v:shape id="_x0000_s1036" type="#_x0000_t202" style="position:absolute;left:5301;top:3898;width:1980;height:1260" stroked="f">
              <v:textbox style="mso-next-textbox:#_x0000_s1036">
                <w:txbxContent>
                  <w:p w:rsidR="005E7DB3" w:rsidRDefault="005E7DB3" w:rsidP="005E7DB3">
                    <w:r>
                      <w:t>Применить знания на сегодняшнем уроке</w:t>
                    </w:r>
                  </w:p>
                </w:txbxContent>
              </v:textbox>
            </v:shape>
            <v:shape id="_x0000_s1037" type="#_x0000_t202" style="position:absolute;left:7461;top:3898;width:2520;height:1260" stroked="f">
              <v:textbox style="mso-next-textbox:#_x0000_s1037">
                <w:txbxContent>
                  <w:p w:rsidR="005E7DB3" w:rsidRDefault="005E7DB3" w:rsidP="005E7DB3">
                    <w:r>
                      <w:t>Узнать на уроке новое и найти ответ на поставленный вопрос</w:t>
                    </w:r>
                  </w:p>
                </w:txbxContent>
              </v:textbox>
            </v:shape>
          </v:group>
        </w:pic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="005E7DB3" w:rsidRPr="00C63EFD">
        <w:rPr>
          <w:rFonts w:ascii="Times New Roman" w:hAnsi="Times New Roman" w:cs="Times New Roman"/>
          <w:sz w:val="28"/>
          <w:szCs w:val="28"/>
        </w:rPr>
        <w:tab/>
      </w:r>
    </w:p>
    <w:p w:rsidR="005E7DB3" w:rsidRPr="00C63EFD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DB3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FD" w:rsidRPr="00C63EFD" w:rsidRDefault="00C63EFD" w:rsidP="00C63EFD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C63EFD">
        <w:rPr>
          <w:rFonts w:ascii="Times New Roman" w:hAnsi="Times New Roman" w:cs="Times New Roman"/>
        </w:rPr>
        <w:t>Рис.1</w:t>
      </w:r>
    </w:p>
    <w:p w:rsidR="005E7DB3" w:rsidRPr="00D72AE9" w:rsidRDefault="005E7DB3" w:rsidP="00D72AE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Покажу, в качестве примера, вариант с</w:t>
      </w:r>
      <w:r w:rsidR="00D72AE9">
        <w:rPr>
          <w:rFonts w:ascii="Times New Roman" w:hAnsi="Times New Roman" w:cs="Times New Roman"/>
          <w:sz w:val="28"/>
          <w:szCs w:val="28"/>
        </w:rPr>
        <w:t>амоконтроля по готовому образцу (</w:t>
      </w:r>
      <w:r w:rsidR="00D72AE9" w:rsidRPr="00D72AE9">
        <w:rPr>
          <w:rFonts w:ascii="Times New Roman" w:hAnsi="Times New Roman" w:cs="Times New Roman"/>
          <w:sz w:val="28"/>
          <w:szCs w:val="28"/>
        </w:rPr>
        <w:t>Урок Обществознания, 10 класс, тема «</w:t>
      </w:r>
      <w:r w:rsidRPr="00D72AE9">
        <w:rPr>
          <w:rFonts w:ascii="Times New Roman" w:hAnsi="Times New Roman" w:cs="Times New Roman"/>
          <w:sz w:val="28"/>
          <w:szCs w:val="28"/>
        </w:rPr>
        <w:t>Деятельность и ее нравственные ориентиры»</w:t>
      </w:r>
      <w:r w:rsidR="00D72AE9">
        <w:rPr>
          <w:rFonts w:ascii="Times New Roman" w:hAnsi="Times New Roman" w:cs="Times New Roman"/>
          <w:sz w:val="28"/>
          <w:szCs w:val="28"/>
        </w:rPr>
        <w:t>)</w:t>
      </w:r>
    </w:p>
    <w:p w:rsidR="005E7DB3" w:rsidRPr="00C63EFD" w:rsidRDefault="00720D35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8" style="position:absolute;left:0;text-align:left;margin-left:1in;margin-top:30pt;width:367.65pt;height:207pt;z-index:251661312" coordorigin="2961,5634" coordsize="7353,4140">
            <v:shape id="_x0000_s1039" type="#_x0000_t202" style="position:absolute;left:5994;top:5634;width:1260;height:570">
              <v:textbox style="mso-next-textbox:#_x0000_s1039">
                <w:txbxContent>
                  <w:p w:rsidR="005E7DB3" w:rsidRDefault="005E7DB3" w:rsidP="005E7DB3">
                    <w:r>
                      <w:t>Мотивы</w:t>
                    </w:r>
                  </w:p>
                </w:txbxContent>
              </v:textbox>
            </v:shape>
            <v:shape id="_x0000_s1040" type="#_x0000_t202" style="position:absolute;left:2961;top:6704;width:1413;height:540">
              <v:textbox style="mso-next-textbox:#_x0000_s1040">
                <w:txbxContent>
                  <w:p w:rsidR="005E7DB3" w:rsidRDefault="005E7DB3" w:rsidP="005E7DB3">
                    <w:r>
                      <w:t>Интересы</w:t>
                    </w:r>
                  </w:p>
                </w:txbxContent>
              </v:textbox>
            </v:shape>
            <v:shape id="_x0000_s1041" type="#_x0000_t202" style="position:absolute;left:4581;top:6704;width:1773;height:540">
              <v:textbox style="mso-next-textbox:#_x0000_s1041">
                <w:txbxContent>
                  <w:p w:rsidR="005E7DB3" w:rsidRDefault="005E7DB3" w:rsidP="005E7DB3">
                    <w:r>
                      <w:t>Потребности</w:t>
                    </w:r>
                  </w:p>
                </w:txbxContent>
              </v:textbox>
            </v:shape>
            <v:shape id="_x0000_s1042" type="#_x0000_t202" style="position:absolute;left:6741;top:6704;width:873;height:540">
              <v:textbox style="mso-next-textbox:#_x0000_s1042">
                <w:txbxContent>
                  <w:p w:rsidR="005E7DB3" w:rsidRDefault="005E7DB3" w:rsidP="005E7DB3">
                    <w:r w:rsidRPr="00A16B7E">
                      <w:rPr>
                        <w:b/>
                      </w:rPr>
                      <w:t>?</w:t>
                    </w:r>
                    <w:r>
                      <w:t xml:space="preserve"> (1)</w:t>
                    </w:r>
                  </w:p>
                </w:txbxContent>
              </v:textbox>
            </v:shape>
            <v:shape id="_x0000_s1043" type="#_x0000_t202" style="position:absolute;left:8001;top:6704;width:1593;height:540">
              <v:textbox style="mso-next-textbox:#_x0000_s1043">
                <w:txbxContent>
                  <w:p w:rsidR="005E7DB3" w:rsidRDefault="005E7DB3" w:rsidP="005E7DB3">
                    <w:r>
                      <w:t>Убеждения</w:t>
                    </w:r>
                  </w:p>
                </w:txbxContent>
              </v:textbox>
            </v:shape>
            <v:line id="_x0000_s1044" style="position:absolute;flip:x" from="3861,6164" to="5841,6524">
              <v:stroke endarrow="block"/>
            </v:line>
            <v:line id="_x0000_s1045" style="position:absolute;flip:x" from="5805,6270" to="6318,6630">
              <v:stroke endarrow="block"/>
            </v:line>
            <v:line id="_x0000_s1046" style="position:absolute" from="7074,6315" to="7257,6640">
              <v:stroke endarrow="block"/>
            </v:line>
            <v:line id="_x0000_s1047" style="position:absolute" from="7434,5994" to="8874,6534">
              <v:stroke endarrow="block"/>
            </v:line>
            <v:shape id="_x0000_s1048" type="#_x0000_t202" style="position:absolute;left:5274;top:7794;width:1773;height:540">
              <v:textbox style="mso-next-textbox:#_x0000_s1048">
                <w:txbxContent>
                  <w:p w:rsidR="005E7DB3" w:rsidRDefault="005E7DB3" w:rsidP="005E7DB3">
                    <w:pPr>
                      <w:jc w:val="center"/>
                    </w:pPr>
                    <w:r>
                      <w:t>Действия</w:t>
                    </w:r>
                  </w:p>
                </w:txbxContent>
              </v:textbox>
            </v:shape>
            <v:line id="_x0000_s1049" style="position:absolute" from="3834,7254" to="4914,7524">
              <v:stroke endarrow="block"/>
            </v:line>
            <v:line id="_x0000_s1050" style="position:absolute" from="5841,7244" to="5841,7604">
              <v:stroke endarrow="block"/>
            </v:line>
            <v:line id="_x0000_s1051" style="position:absolute;flip:x" from="6960,7244" to="7281,7518">
              <v:stroke endarrow="block"/>
            </v:line>
            <v:line id="_x0000_s1052" style="position:absolute;flip:x" from="7281,7244" to="8541,7604">
              <v:stroke endarrow="block"/>
            </v:line>
            <v:line id="_x0000_s1053" style="position:absolute;flip:x" from="4041,8504" to="5301,8864">
              <v:stroke endarrow="block"/>
            </v:line>
            <v:line id="_x0000_s1054" style="position:absolute" from="5661,8504" to="5661,9054">
              <v:stroke endarrow="block"/>
            </v:line>
            <v:line id="_x0000_s1055" style="position:absolute" from="6714,8514" to="6714,9054">
              <v:stroke endarrow="block"/>
            </v:line>
            <v:line id="_x0000_s1056" style="position:absolute" from="7254,8514" to="8154,9054">
              <v:stroke endarrow="block"/>
            </v:line>
            <v:shape id="_x0000_s1057" type="#_x0000_t202" style="position:absolute;left:2961;top:8945;width:1620;height:639">
              <v:textbox style="mso-next-textbox:#_x0000_s1057">
                <w:txbxContent>
                  <w:p w:rsidR="005E7DB3" w:rsidRDefault="005E7DB3" w:rsidP="005E7DB3">
                    <w:r>
                      <w:t>Целенаправленные</w:t>
                    </w:r>
                    <w:r>
                      <w:tab/>
                    </w:r>
                  </w:p>
                </w:txbxContent>
              </v:textbox>
            </v:shape>
            <v:shape id="_x0000_s1058" type="#_x0000_t202" style="position:absolute;left:5121;top:9234;width:1080;height:540">
              <v:textbox style="mso-next-textbox:#_x0000_s1058">
                <w:txbxContent>
                  <w:p w:rsidR="005E7DB3" w:rsidRDefault="005E7DB3" w:rsidP="005E7DB3">
                    <w:pPr>
                      <w:jc w:val="center"/>
                    </w:pPr>
                    <w:r w:rsidRPr="00A16B7E">
                      <w:rPr>
                        <w:b/>
                      </w:rPr>
                      <w:t>?</w:t>
                    </w:r>
                    <w:r>
                      <w:t>(2)</w:t>
                    </w:r>
                  </w:p>
                </w:txbxContent>
              </v:textbox>
            </v:shape>
            <v:shape id="_x0000_s1059" type="#_x0000_t202" style="position:absolute;left:6381;top:9234;width:1773;height:540">
              <v:textbox style="mso-next-textbox:#_x0000_s1059">
                <w:txbxContent>
                  <w:p w:rsidR="005E7DB3" w:rsidRDefault="005E7DB3" w:rsidP="005E7DB3">
                    <w:r>
                      <w:t>аффективные</w:t>
                    </w:r>
                  </w:p>
                </w:txbxContent>
              </v:textbox>
            </v:shape>
            <v:shape id="_x0000_s1060" type="#_x0000_t202" style="position:absolute;left:8361;top:8874;width:1953;height:669">
              <v:textbox style="mso-next-textbox:#_x0000_s1060">
                <w:txbxContent>
                  <w:p w:rsidR="005E7DB3" w:rsidRDefault="005E7DB3" w:rsidP="005E7DB3">
                    <w:r>
                      <w:t>Традиционные</w:t>
                    </w:r>
                  </w:p>
                </w:txbxContent>
              </v:textbox>
            </v:shape>
          </v:group>
        </w:pict>
      </w:r>
      <w:r w:rsidR="005E7DB3" w:rsidRPr="00C63EFD">
        <w:rPr>
          <w:rFonts w:ascii="Times New Roman" w:hAnsi="Times New Roman" w:cs="Times New Roman"/>
          <w:sz w:val="28"/>
          <w:szCs w:val="28"/>
        </w:rPr>
        <w:t>На доске схема (готовится заранее, представляется в готовом виде):</w:t>
      </w: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C63EFD" w:rsidRDefault="005E7DB3" w:rsidP="00C63E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DB3" w:rsidRPr="0053574F" w:rsidRDefault="0053574F" w:rsidP="0053574F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53574F">
        <w:rPr>
          <w:rFonts w:ascii="Times New Roman" w:hAnsi="Times New Roman" w:cs="Times New Roman"/>
        </w:rPr>
        <w:t>Рис.2</w:t>
      </w:r>
    </w:p>
    <w:p w:rsidR="0053574F" w:rsidRPr="00C63EFD" w:rsidRDefault="0053574F" w:rsidP="0053574F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i/>
          <w:sz w:val="28"/>
          <w:szCs w:val="28"/>
        </w:rPr>
        <w:t>Задание: Запишите в тетрадь недостающие понятия.</w:t>
      </w:r>
    </w:p>
    <w:p w:rsidR="005E7DB3" w:rsidRPr="00C63EFD" w:rsidRDefault="005E7DB3" w:rsidP="00535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Учащиеся, выполнив задание, сравнивают ответы с эталоном, который предлагает учитель:(1) «социальные установки», (2) «ценностно-рациональные действия». Образцом является то, что каждый элемент структуры деятельности </w:t>
      </w:r>
      <w:r w:rsidRPr="00C63EFD">
        <w:rPr>
          <w:rFonts w:ascii="Times New Roman" w:hAnsi="Times New Roman" w:cs="Times New Roman"/>
          <w:sz w:val="28"/>
          <w:szCs w:val="28"/>
        </w:rPr>
        <w:lastRenderedPageBreak/>
        <w:t xml:space="preserve">имеет определенное место. Смысл эталона: «Я поставил на первое место «интересы», на второе – «потребности», а что из мотивов может быть на третьем месте?» Учащиеся могут отдать предпочтение совсем не тому, что потом окажется в эталоне. Но именно разногласием определится затруднение и постановка проблемы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C63EFD">
        <w:rPr>
          <w:rFonts w:ascii="Times New Roman" w:hAnsi="Times New Roman" w:cs="Times New Roman"/>
          <w:sz w:val="28"/>
          <w:szCs w:val="28"/>
        </w:rPr>
        <w:t xml:space="preserve">. (При этом помним: затруднения не являются ошибкой!) Кроме того, ребята могут не согласиться с такой иерархией «мотивов» или «действий» и предложить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C63EFD">
        <w:rPr>
          <w:rFonts w:ascii="Times New Roman" w:hAnsi="Times New Roman" w:cs="Times New Roman"/>
          <w:sz w:val="28"/>
          <w:szCs w:val="28"/>
        </w:rPr>
        <w:t xml:space="preserve">. Если такое произойдет, значит, самоопределение к деятельности состоялось.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 xml:space="preserve">Более 2-3 понятий (дат, имен, фактов и т.п.) включать нецелесообразно, т.к.  выявление нормы знаний, необходимой на данном уроке, - это всего лишь подготовка к актуализации. </w:t>
      </w:r>
      <w:proofErr w:type="gramEnd"/>
    </w:p>
    <w:p w:rsidR="005E7DB3" w:rsidRPr="00C63EFD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Этап самоопределения к деятельности занимает 1-3 минуты. Несмотря на небольшую продолжительность, он является очень важным и не должен проходить формально. Этот этап необходим не только для успешной работы на уроке каждого учащегося, но и для тренировки способности к самоопределению, что является одной из приоритетных целей 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5E7DB3" w:rsidRPr="00C63EFD" w:rsidRDefault="005E7DB3" w:rsidP="00C63EF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 xml:space="preserve">2.  Актуализация знаний и фиксация затруднений в  деятельности учащихся </w:t>
      </w:r>
    </w:p>
    <w:p w:rsidR="005E7DB3" w:rsidRPr="00C63EFD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Основой этого этапа являются подготовка мышления учащихся и осознание ими потребности к построению нового способа действия. Для этого необходимо, чтобы учащиеся: </w:t>
      </w:r>
    </w:p>
    <w:p w:rsidR="005E7DB3" w:rsidRPr="00C63EFD" w:rsidRDefault="005E7DB3" w:rsidP="00C63EFD">
      <w:pPr>
        <w:numPr>
          <w:ilvl w:val="0"/>
          <w:numId w:val="3"/>
        </w:numPr>
        <w:tabs>
          <w:tab w:val="clear" w:pos="135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воспроизвели знания, умения, навыки, достаточные для построения нового способа действия;</w:t>
      </w:r>
    </w:p>
    <w:p w:rsidR="005E7DB3" w:rsidRPr="00C63EFD" w:rsidRDefault="005E7DB3" w:rsidP="00C63EFD">
      <w:pPr>
        <w:numPr>
          <w:ilvl w:val="0"/>
          <w:numId w:val="3"/>
        </w:numPr>
        <w:tabs>
          <w:tab w:val="clear" w:pos="135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активизировали соответствующие мыслительные операции, внимание, память и т.д.;</w:t>
      </w:r>
    </w:p>
    <w:p w:rsidR="005E7DB3" w:rsidRPr="00C63EFD" w:rsidRDefault="005E7DB3" w:rsidP="00C63EFD">
      <w:pPr>
        <w:numPr>
          <w:ilvl w:val="0"/>
          <w:numId w:val="3"/>
        </w:numPr>
        <w:tabs>
          <w:tab w:val="clear" w:pos="135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попытались выполнить индивидуальные задания, требующие нового способа действия;</w:t>
      </w:r>
    </w:p>
    <w:p w:rsidR="005E7DB3" w:rsidRPr="00C63EFD" w:rsidRDefault="005E7DB3" w:rsidP="00C63EFD">
      <w:pPr>
        <w:numPr>
          <w:ilvl w:val="0"/>
          <w:numId w:val="3"/>
        </w:numPr>
        <w:tabs>
          <w:tab w:val="clear" w:pos="135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зафиксировали возникшее затруднение. 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не ставится прямая задача повторения пройденного материала. Она является здесь второстепенной. Предлагаются задачи, необходимые только для построения нового способа действия. </w:t>
      </w:r>
    </w:p>
    <w:p w:rsidR="005E7DB3" w:rsidRPr="00C63EFD" w:rsidRDefault="0053574F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стории в 8 классе по теме «Отечественная война 1812 г.» я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 даю одинаковое для всех учащихся индивидуальное задание для пробного действия (дифференцировать задания на данном этапе нецелесообразно).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</w:t>
      </w:r>
      <w:r w:rsidRPr="00C63EFD">
        <w:rPr>
          <w:rFonts w:ascii="Times New Roman" w:hAnsi="Times New Roman" w:cs="Times New Roman"/>
          <w:i/>
          <w:sz w:val="28"/>
          <w:szCs w:val="28"/>
        </w:rPr>
        <w:t>Ранее изученные факты дают нам полную картину хода  Бородинской битвы, но историки разделились во мнении о том, кто в этой битве победил. Мне это кажется резонным, а вам?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 </w:t>
      </w:r>
      <w:r w:rsidRPr="00C63EFD">
        <w:rPr>
          <w:rFonts w:ascii="Times New Roman" w:hAnsi="Times New Roman" w:cs="Times New Roman"/>
          <w:b/>
          <w:i/>
          <w:sz w:val="28"/>
          <w:szCs w:val="28"/>
        </w:rPr>
        <w:t>Почему</w:t>
      </w:r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="00DA572A" w:rsidRPr="00C63EFD">
        <w:rPr>
          <w:rFonts w:ascii="Times New Roman" w:hAnsi="Times New Roman" w:cs="Times New Roman"/>
          <w:i/>
          <w:sz w:val="28"/>
          <w:szCs w:val="28"/>
        </w:rPr>
        <w:t>я выбрал</w:t>
      </w:r>
      <w:r w:rsidRPr="00C63EFD">
        <w:rPr>
          <w:rFonts w:ascii="Times New Roman" w:hAnsi="Times New Roman" w:cs="Times New Roman"/>
          <w:i/>
          <w:sz w:val="28"/>
          <w:szCs w:val="28"/>
        </w:rPr>
        <w:t xml:space="preserve"> именно этот вопрос?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 </w:t>
      </w:r>
      <w:r w:rsidRPr="00C63EFD">
        <w:rPr>
          <w:rFonts w:ascii="Times New Roman" w:hAnsi="Times New Roman" w:cs="Times New Roman"/>
          <w:b/>
          <w:i/>
          <w:sz w:val="28"/>
          <w:szCs w:val="28"/>
        </w:rPr>
        <w:t>Что нового</w:t>
      </w:r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i/>
          <w:sz w:val="28"/>
          <w:szCs w:val="28"/>
        </w:rPr>
        <w:t>в этом задании?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 </w:t>
      </w:r>
      <w:r w:rsidRPr="00C63EFD">
        <w:rPr>
          <w:rFonts w:ascii="Times New Roman" w:hAnsi="Times New Roman" w:cs="Times New Roman"/>
          <w:b/>
          <w:i/>
          <w:sz w:val="28"/>
          <w:szCs w:val="28"/>
        </w:rPr>
        <w:t>Что вы будете</w:t>
      </w:r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i/>
          <w:sz w:val="28"/>
          <w:szCs w:val="28"/>
        </w:rPr>
        <w:t>делать с информацией?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</w:t>
      </w:r>
      <w:r w:rsidRPr="00C63EFD">
        <w:rPr>
          <w:rFonts w:ascii="Times New Roman" w:hAnsi="Times New Roman" w:cs="Times New Roman"/>
          <w:b/>
          <w:i/>
          <w:sz w:val="28"/>
          <w:szCs w:val="28"/>
        </w:rPr>
        <w:t>Зачем</w:t>
      </w:r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i/>
          <w:sz w:val="28"/>
          <w:szCs w:val="28"/>
        </w:rPr>
        <w:t>вы будете пробовать?</w:t>
      </w:r>
      <w:r w:rsidRPr="00C63EFD">
        <w:rPr>
          <w:rFonts w:ascii="Times New Roman" w:hAnsi="Times New Roman" w:cs="Times New Roman"/>
          <w:sz w:val="28"/>
          <w:szCs w:val="28"/>
        </w:rPr>
        <w:t xml:space="preserve"> (затем чтобы сформулировать собственную точку зрения)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 </w:t>
      </w:r>
      <w:r w:rsidRPr="00C63EFD">
        <w:rPr>
          <w:rFonts w:ascii="Times New Roman" w:hAnsi="Times New Roman" w:cs="Times New Roman"/>
          <w:b/>
          <w:i/>
          <w:sz w:val="28"/>
          <w:szCs w:val="28"/>
        </w:rPr>
        <w:t>Это вам интересно?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Все задуманные мной вопросы работают на актуализацию и фиксацию учащимися затруднений. После пробного действия (</w:t>
      </w:r>
      <w:proofErr w:type="spellStart"/>
      <w:r w:rsidRPr="00C63EFD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на основе текста учебника или документа) учащиеся сопоставляют полученные варианты. Выясняется, что варианты разные, и среди актуализированных способов нет универсального способа для выбора правильного решения: возникает затруднение – проблема (одна часть учащихся отдает победу России, другая часть - французам). </w:t>
      </w:r>
    </w:p>
    <w:p w:rsidR="005E7DB3" w:rsidRPr="00C63EFD" w:rsidRDefault="005E7DB3" w:rsidP="00C63EF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>-  Что же мы будем делать?</w:t>
      </w:r>
      <w:r w:rsidRPr="00C63EFD">
        <w:rPr>
          <w:rFonts w:ascii="Times New Roman" w:hAnsi="Times New Roman" w:cs="Times New Roman"/>
          <w:sz w:val="28"/>
          <w:szCs w:val="28"/>
        </w:rPr>
        <w:t xml:space="preserve"> (надо подумать)</w:t>
      </w:r>
    </w:p>
    <w:p w:rsidR="004659AB" w:rsidRDefault="005E7DB3" w:rsidP="004659AB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Важно отметить, что, выполняя пробные действия в системе, учащиеся привыкают к тому, что затруднении в учении не являются ошибкой, а лишь поводом скорректировать дальнейшую деятельность. В итоге на данном этапе, </w:t>
      </w:r>
      <w:r w:rsidRPr="00C63EFD">
        <w:rPr>
          <w:rFonts w:ascii="Times New Roman" w:hAnsi="Times New Roman" w:cs="Times New Roman"/>
          <w:sz w:val="28"/>
          <w:szCs w:val="28"/>
        </w:rPr>
        <w:lastRenderedPageBreak/>
        <w:t xml:space="preserve">который длятся 5-7 минут, 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 учащиеся</w:t>
      </w:r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b/>
          <w:sz w:val="28"/>
          <w:szCs w:val="28"/>
        </w:rPr>
        <w:t>должны понять, что они не знают</w:t>
      </w:r>
      <w:r w:rsidRPr="00C63EFD">
        <w:rPr>
          <w:rFonts w:ascii="Times New Roman" w:hAnsi="Times New Roman" w:cs="Times New Roman"/>
          <w:sz w:val="28"/>
          <w:szCs w:val="28"/>
        </w:rPr>
        <w:t>, какого знания им не хватает. (Мы не могли сделать это задание, потому что в истории нет точного ответа на поставленный вопрос, но мы поняли, что собственную точку зрения можно сформировать, лишь тщательно изучив мнения историков).</w:t>
      </w:r>
      <w:r w:rsidR="0046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7DB3" w:rsidRPr="00C63EFD" w:rsidRDefault="005E7DB3" w:rsidP="004659AB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Возьмем другой пример. Ученики провоцируются на ошибку, но их задача не допустить ее и обнаружить провокацию. Для этого, они должны преодолеть затруднения в трактовке факта. </w:t>
      </w:r>
    </w:p>
    <w:p w:rsidR="005E7DB3" w:rsidRPr="00C63EFD" w:rsidRDefault="005E7DB3" w:rsidP="00C63EF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FD">
        <w:rPr>
          <w:rFonts w:ascii="Times New Roman" w:hAnsi="Times New Roman" w:cs="Times New Roman"/>
          <w:b/>
          <w:sz w:val="28"/>
          <w:szCs w:val="28"/>
        </w:rPr>
        <w:t>3. Постановка учебной проблемы</w:t>
      </w:r>
    </w:p>
    <w:p w:rsidR="005E7DB3" w:rsidRPr="00C63EFD" w:rsidRDefault="005E7DB3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Проблема не должна создаваться искусственно. Ее выявление должно стать итогом предыдущих этапов урока, либо предыдущих уроков в целом. Основная цель этого этапа – реконструировать начальные действия, выявить место затруднения, его причины и определить цель деятельности. Для реализации этой цели необходимо, чтобы учащиеся:</w:t>
      </w:r>
    </w:p>
    <w:p w:rsidR="005E7DB3" w:rsidRPr="00C63EFD" w:rsidRDefault="005E7DB3" w:rsidP="00C63EF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соотнесли свои действия со способом и определили место затруднения;</w:t>
      </w:r>
    </w:p>
    <w:p w:rsidR="005E7DB3" w:rsidRPr="00C63EFD" w:rsidRDefault="005E7DB3" w:rsidP="00C63EF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выявили и зафиксировали в речи причины затруднения, т.е. ответили на вопрос «почему оно возникло?»;</w:t>
      </w:r>
    </w:p>
    <w:p w:rsidR="005E7DB3" w:rsidRPr="00C63EFD" w:rsidRDefault="005E7DB3" w:rsidP="00C63EF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на этой основе поставили цель деятельности и предложили свои варианты формулировки целей и задач проблемного задания.</w:t>
      </w:r>
    </w:p>
    <w:p w:rsidR="004659AB" w:rsidRDefault="005E7DB3" w:rsidP="004659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На этом этапе (4-5 минут) можно использовать побуждающий или подводящий диалог: </w:t>
      </w:r>
      <w:r w:rsidR="0053574F">
        <w:rPr>
          <w:rFonts w:ascii="Times New Roman" w:hAnsi="Times New Roman" w:cs="Times New Roman"/>
          <w:sz w:val="28"/>
          <w:szCs w:val="28"/>
        </w:rPr>
        <w:t xml:space="preserve"> 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Pr="00C63EFD">
        <w:rPr>
          <w:rFonts w:ascii="Times New Roman" w:hAnsi="Times New Roman" w:cs="Times New Roman"/>
          <w:sz w:val="28"/>
          <w:szCs w:val="28"/>
        </w:rPr>
        <w:t xml:space="preserve">задание вы выполняли?  -   </w:t>
      </w:r>
      <w:r w:rsidRPr="00C63EFD">
        <w:rPr>
          <w:rFonts w:ascii="Times New Roman" w:hAnsi="Times New Roman" w:cs="Times New Roman"/>
          <w:b/>
          <w:sz w:val="28"/>
          <w:szCs w:val="28"/>
        </w:rPr>
        <w:t xml:space="preserve">Каким </w:t>
      </w:r>
      <w:r w:rsidRPr="00C63EFD">
        <w:rPr>
          <w:rFonts w:ascii="Times New Roman" w:hAnsi="Times New Roman" w:cs="Times New Roman"/>
          <w:sz w:val="28"/>
          <w:szCs w:val="28"/>
        </w:rPr>
        <w:t xml:space="preserve">способом?   -   </w:t>
      </w:r>
      <w:r w:rsidRPr="00C63EFD">
        <w:rPr>
          <w:rFonts w:ascii="Times New Roman" w:hAnsi="Times New Roman" w:cs="Times New Roman"/>
          <w:b/>
          <w:sz w:val="28"/>
          <w:szCs w:val="28"/>
        </w:rPr>
        <w:t>Какие</w:t>
      </w:r>
      <w:r w:rsidRPr="00C63EFD">
        <w:rPr>
          <w:rFonts w:ascii="Times New Roman" w:hAnsi="Times New Roman" w:cs="Times New Roman"/>
          <w:sz w:val="28"/>
          <w:szCs w:val="28"/>
        </w:rPr>
        <w:t xml:space="preserve"> шаги вы проделали?   -   </w:t>
      </w:r>
      <w:r w:rsidRPr="00C63EFD">
        <w:rPr>
          <w:rFonts w:ascii="Times New Roman" w:hAnsi="Times New Roman" w:cs="Times New Roman"/>
          <w:b/>
          <w:sz w:val="28"/>
          <w:szCs w:val="28"/>
        </w:rPr>
        <w:t>Где</w:t>
      </w:r>
      <w:r w:rsidRPr="00C63EFD">
        <w:rPr>
          <w:rFonts w:ascii="Times New Roman" w:hAnsi="Times New Roman" w:cs="Times New Roman"/>
          <w:sz w:val="28"/>
          <w:szCs w:val="28"/>
        </w:rPr>
        <w:t xml:space="preserve"> возникло затруднение?   -   </w:t>
      </w:r>
      <w:r w:rsidRPr="00C63EFD">
        <w:rPr>
          <w:rFonts w:ascii="Times New Roman" w:hAnsi="Times New Roman" w:cs="Times New Roman"/>
          <w:b/>
          <w:sz w:val="28"/>
          <w:szCs w:val="28"/>
        </w:rPr>
        <w:t>Почему</w:t>
      </w:r>
      <w:r w:rsidRPr="00C63EFD">
        <w:rPr>
          <w:rFonts w:ascii="Times New Roman" w:hAnsi="Times New Roman" w:cs="Times New Roman"/>
          <w:sz w:val="28"/>
          <w:szCs w:val="28"/>
        </w:rPr>
        <w:t xml:space="preserve"> именно здесь возникло затруднение?</w:t>
      </w:r>
      <w:r w:rsidR="0046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DB3" w:rsidRPr="00C63EFD" w:rsidRDefault="005E7DB3" w:rsidP="004659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>Реконструировав ситуацию, учащиеся акцентируют в рефлексии отсутствие у  себя адекватных знаний или умений относительно способа действия, позволяющего решить практическую задачу. Они формулируют конкретные проблемы в виде вопросов или утверждений, в которых должны быть названы те знания и умения, которых не достает для решения исходной задачи.</w:t>
      </w:r>
    </w:p>
    <w:p w:rsidR="00D72AE9" w:rsidRDefault="0053574F" w:rsidP="00D72A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обществознания по теме «Социальная структура общества» у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чащиеся зафиксировали затруднение в трактовке понятия «социальная </w:t>
      </w:r>
      <w:r w:rsidR="005E7DB3" w:rsidRPr="00C63EFD">
        <w:rPr>
          <w:rFonts w:ascii="Times New Roman" w:hAnsi="Times New Roman" w:cs="Times New Roman"/>
          <w:sz w:val="28"/>
          <w:szCs w:val="28"/>
        </w:rPr>
        <w:lastRenderedPageBreak/>
        <w:t>структура» и должны реконструировать ход выполнения задания, связанного с этим понятием. Я организую процесс реконструкц</w:t>
      </w:r>
      <w:r>
        <w:rPr>
          <w:rFonts w:ascii="Times New Roman" w:hAnsi="Times New Roman" w:cs="Times New Roman"/>
          <w:sz w:val="28"/>
          <w:szCs w:val="28"/>
        </w:rPr>
        <w:t xml:space="preserve">ии в форме подводящего диалога: - 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Какое задание вы выполняли? </w:t>
      </w:r>
      <w:proofErr w:type="gramStart"/>
      <w:r w:rsidR="005E7DB3" w:rsidRPr="00C63EFD">
        <w:rPr>
          <w:rFonts w:ascii="Times New Roman" w:hAnsi="Times New Roman" w:cs="Times New Roman"/>
          <w:sz w:val="28"/>
          <w:szCs w:val="28"/>
        </w:rPr>
        <w:t>(Пытались сформулировать понятие «социальная структура».</w:t>
      </w:r>
      <w:proofErr w:type="gramEnd"/>
      <w:r w:rsidR="005E7DB3" w:rsidRPr="00C6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B3"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="005E7DB3" w:rsidRPr="00C63EFD">
        <w:rPr>
          <w:rFonts w:ascii="Times New Roman" w:hAnsi="Times New Roman" w:cs="Times New Roman"/>
          <w:i/>
          <w:sz w:val="28"/>
          <w:szCs w:val="28"/>
        </w:rPr>
        <w:t>нам известны понятия «социальная» и «структура», мы соединяли их в одно целое).</w:t>
      </w:r>
      <w:proofErr w:type="gramEnd"/>
    </w:p>
    <w:p w:rsidR="005E7DB3" w:rsidRPr="00D72AE9" w:rsidRDefault="00D72AE9" w:rsidP="00D72A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Как вы это делали? </w:t>
      </w:r>
      <w:proofErr w:type="gramStart"/>
      <w:r w:rsidR="005E7DB3" w:rsidRPr="00C63EFD">
        <w:rPr>
          <w:rFonts w:ascii="Times New Roman" w:hAnsi="Times New Roman" w:cs="Times New Roman"/>
          <w:sz w:val="28"/>
          <w:szCs w:val="28"/>
        </w:rPr>
        <w:t>(Рассматривали элементы общества, пытались их систематизировать.</w:t>
      </w:r>
      <w:proofErr w:type="gramEnd"/>
      <w:r w:rsidR="005E7DB3" w:rsidRPr="00C6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B3"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="005E7DB3" w:rsidRPr="00C63EFD">
        <w:rPr>
          <w:rFonts w:ascii="Times New Roman" w:hAnsi="Times New Roman" w:cs="Times New Roman"/>
          <w:i/>
          <w:sz w:val="28"/>
          <w:szCs w:val="28"/>
        </w:rPr>
        <w:t>мы понимали необходимость этого пробного действия и применяли имеющиеся у нас знания и умения).</w:t>
      </w:r>
      <w:proofErr w:type="gramEnd"/>
    </w:p>
    <w:p w:rsidR="00D72AE9" w:rsidRDefault="005E7DB3" w:rsidP="00D72AE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Удалось ли вам решить задачу?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(Частично, т.к. возникло затруднение: мы не знаем, что должно входить в определение</w:t>
      </w:r>
      <w:r w:rsidRPr="00C63EF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63E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Pr="00C63EFD">
        <w:rPr>
          <w:rFonts w:ascii="Times New Roman" w:hAnsi="Times New Roman" w:cs="Times New Roman"/>
          <w:i/>
          <w:sz w:val="28"/>
          <w:szCs w:val="28"/>
        </w:rPr>
        <w:t>мы обнаружили у себя отсутствие способа действия)</w:t>
      </w:r>
      <w:proofErr w:type="gramEnd"/>
    </w:p>
    <w:p w:rsidR="005E7DB3" w:rsidRPr="00C63EFD" w:rsidRDefault="00D72AE9" w:rsidP="00D72AE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В чем заключается трудность? </w:t>
      </w:r>
      <w:proofErr w:type="gramStart"/>
      <w:r w:rsidR="005E7DB3" w:rsidRPr="00C63EFD">
        <w:rPr>
          <w:rFonts w:ascii="Times New Roman" w:hAnsi="Times New Roman" w:cs="Times New Roman"/>
          <w:sz w:val="28"/>
          <w:szCs w:val="28"/>
        </w:rPr>
        <w:t>(В учебнике нет определения социальной структуры.</w:t>
      </w:r>
      <w:proofErr w:type="gramEnd"/>
      <w:r w:rsidR="005E7DB3" w:rsidRPr="00C6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B3"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="005E7DB3" w:rsidRPr="00C63EFD">
        <w:rPr>
          <w:rFonts w:ascii="Times New Roman" w:hAnsi="Times New Roman" w:cs="Times New Roman"/>
          <w:i/>
          <w:sz w:val="28"/>
          <w:szCs w:val="28"/>
        </w:rPr>
        <w:t>наших исходных данных не хватает для решения проблемы).</w:t>
      </w:r>
      <w:proofErr w:type="gramEnd"/>
    </w:p>
    <w:p w:rsidR="00D72AE9" w:rsidRDefault="005E7DB3" w:rsidP="00D72AE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- Что будем делать? </w:t>
      </w:r>
      <w:proofErr w:type="gramStart"/>
      <w:r w:rsidRPr="00C63EFD">
        <w:rPr>
          <w:rFonts w:ascii="Times New Roman" w:hAnsi="Times New Roman" w:cs="Times New Roman"/>
          <w:sz w:val="28"/>
          <w:szCs w:val="28"/>
        </w:rPr>
        <w:t>(Создавать свой способ определения.</w:t>
      </w:r>
      <w:proofErr w:type="gramEnd"/>
      <w:r w:rsidRPr="00C6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Pr="00C63EFD">
        <w:rPr>
          <w:rFonts w:ascii="Times New Roman" w:hAnsi="Times New Roman" w:cs="Times New Roman"/>
          <w:i/>
          <w:sz w:val="28"/>
          <w:szCs w:val="28"/>
        </w:rPr>
        <w:t>мы знаем, чего не знаем, хотим и можем узнать).</w:t>
      </w:r>
      <w:proofErr w:type="gramEnd"/>
    </w:p>
    <w:p w:rsidR="005E7DB3" w:rsidRPr="00D72AE9" w:rsidRDefault="00D72AE9" w:rsidP="00D72AE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Что вы ждете от меня? </w:t>
      </w:r>
      <w:proofErr w:type="gramStart"/>
      <w:r w:rsidR="005E7DB3" w:rsidRPr="00C63EFD">
        <w:rPr>
          <w:rFonts w:ascii="Times New Roman" w:hAnsi="Times New Roman" w:cs="Times New Roman"/>
          <w:sz w:val="28"/>
          <w:szCs w:val="28"/>
        </w:rPr>
        <w:t>(Уточнения или дополнения, которые помогли бы нам создать алгоритм действия.</w:t>
      </w:r>
      <w:proofErr w:type="gramEnd"/>
      <w:r w:rsidR="005E7DB3" w:rsidRPr="00C6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B3" w:rsidRPr="00C63EF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E7DB3" w:rsidRPr="00C63EFD">
        <w:rPr>
          <w:rFonts w:ascii="Times New Roman" w:hAnsi="Times New Roman" w:cs="Times New Roman"/>
          <w:sz w:val="28"/>
          <w:szCs w:val="28"/>
        </w:rPr>
        <w:t xml:space="preserve">: </w:t>
      </w:r>
      <w:r w:rsidR="005E7DB3" w:rsidRPr="00C63EFD">
        <w:rPr>
          <w:rFonts w:ascii="Times New Roman" w:hAnsi="Times New Roman" w:cs="Times New Roman"/>
          <w:i/>
          <w:sz w:val="28"/>
          <w:szCs w:val="28"/>
        </w:rPr>
        <w:t>мы настроены на позитивную деятельность</w:t>
      </w:r>
      <w:r w:rsidR="005E7DB3" w:rsidRPr="00C63EF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59AB" w:rsidRDefault="005E7DB3" w:rsidP="00D72A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FD">
        <w:rPr>
          <w:rFonts w:ascii="Times New Roman" w:hAnsi="Times New Roman" w:cs="Times New Roman"/>
          <w:sz w:val="28"/>
          <w:szCs w:val="28"/>
        </w:rPr>
        <w:t xml:space="preserve">        Проблема поставлена. Учащиеся осуществили пробные действия, зафиксировали затруднения и готовы к проектированию нового способа действия для реализации целей урока.</w:t>
      </w:r>
      <w:r w:rsidR="00D7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01" w:rsidRPr="00C63EFD" w:rsidRDefault="00E35401" w:rsidP="004659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EF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63EFD">
        <w:rPr>
          <w:rFonts w:ascii="Times New Roman" w:hAnsi="Times New Roman" w:cs="Times New Roman"/>
          <w:sz w:val="28"/>
          <w:szCs w:val="28"/>
        </w:rPr>
        <w:t xml:space="preserve"> подход в обучении истории отводит ученику роль не объекта, а субъекта учебного процесса и способствует формированию ценностно-смысловых, общекультурных, учебно-познавательных компетенций. Нет неспособных учеников, есть непродуманные средства воздействия на ученика.</w:t>
      </w:r>
    </w:p>
    <w:p w:rsidR="005E7DB3" w:rsidRPr="0053574F" w:rsidRDefault="0053574F" w:rsidP="00C63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74F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4D0836" w:rsidRPr="0053574F">
        <w:rPr>
          <w:rFonts w:ascii="Times New Roman" w:hAnsi="Times New Roman" w:cs="Times New Roman"/>
          <w:sz w:val="24"/>
          <w:szCs w:val="24"/>
        </w:rPr>
        <w:t>.</w:t>
      </w:r>
    </w:p>
    <w:p w:rsidR="005E7DB3" w:rsidRPr="0053574F" w:rsidRDefault="005E7DB3" w:rsidP="00C63EF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74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53574F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Pr="0053574F">
        <w:rPr>
          <w:rFonts w:ascii="Times New Roman" w:hAnsi="Times New Roman" w:cs="Times New Roman"/>
          <w:sz w:val="24"/>
          <w:szCs w:val="24"/>
        </w:rPr>
        <w:t>Кубышева</w:t>
      </w:r>
      <w:proofErr w:type="spellEnd"/>
      <w:r w:rsidRPr="0053574F">
        <w:rPr>
          <w:rFonts w:ascii="Times New Roman" w:hAnsi="Times New Roman" w:cs="Times New Roman"/>
          <w:sz w:val="24"/>
          <w:szCs w:val="24"/>
        </w:rPr>
        <w:t xml:space="preserve"> М.А. и др. Что значит уметь учиться? – М., 2006.</w:t>
      </w:r>
    </w:p>
    <w:p w:rsidR="005E7DB3" w:rsidRPr="0053574F" w:rsidRDefault="005E7DB3" w:rsidP="00C63EF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74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53574F">
        <w:rPr>
          <w:rFonts w:ascii="Times New Roman" w:hAnsi="Times New Roman" w:cs="Times New Roman"/>
          <w:sz w:val="24"/>
          <w:szCs w:val="24"/>
        </w:rPr>
        <w:t xml:space="preserve"> Л.Г. Теория и практика построения непрерывного образования. – М., 2001.</w:t>
      </w:r>
    </w:p>
    <w:p w:rsidR="004D0836" w:rsidRPr="0053574F" w:rsidRDefault="005E7DB3" w:rsidP="00C63EF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4F">
        <w:rPr>
          <w:rFonts w:ascii="Times New Roman" w:hAnsi="Times New Roman" w:cs="Times New Roman"/>
          <w:sz w:val="24"/>
          <w:szCs w:val="24"/>
        </w:rPr>
        <w:lastRenderedPageBreak/>
        <w:t>Новые педагогические и информационные технологии в системе образования/ Под</w:t>
      </w:r>
      <w:proofErr w:type="gramStart"/>
      <w:r w:rsidRPr="00535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5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7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574F">
        <w:rPr>
          <w:rFonts w:ascii="Times New Roman" w:hAnsi="Times New Roman" w:cs="Times New Roman"/>
          <w:sz w:val="24"/>
          <w:szCs w:val="24"/>
        </w:rPr>
        <w:t xml:space="preserve">ед. Е.С. </w:t>
      </w:r>
      <w:proofErr w:type="spellStart"/>
      <w:r w:rsidRPr="0053574F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53574F">
        <w:rPr>
          <w:rFonts w:ascii="Times New Roman" w:hAnsi="Times New Roman" w:cs="Times New Roman"/>
          <w:sz w:val="24"/>
          <w:szCs w:val="24"/>
        </w:rPr>
        <w:t>. – М., 2002.</w:t>
      </w:r>
    </w:p>
    <w:p w:rsidR="004D0836" w:rsidRDefault="004D0836" w:rsidP="004D0836"/>
    <w:sectPr w:rsidR="004D0836" w:rsidSect="00FF41BD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E0" w:rsidRDefault="005757E0" w:rsidP="00C63EFD">
      <w:pPr>
        <w:spacing w:after="0" w:line="240" w:lineRule="auto"/>
      </w:pPr>
      <w:r>
        <w:separator/>
      </w:r>
    </w:p>
  </w:endnote>
  <w:endnote w:type="continuationSeparator" w:id="0">
    <w:p w:rsidR="005757E0" w:rsidRDefault="005757E0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844"/>
      <w:docPartObj>
        <w:docPartGallery w:val="Page Numbers (Bottom of Page)"/>
        <w:docPartUnique/>
      </w:docPartObj>
    </w:sdtPr>
    <w:sdtContent>
      <w:p w:rsidR="00C63EFD" w:rsidRDefault="00720D35">
        <w:pPr>
          <w:pStyle w:val="a6"/>
          <w:jc w:val="center"/>
        </w:pPr>
        <w:fldSimple w:instr=" PAGE   \* MERGEFORMAT ">
          <w:r w:rsidR="004659AB">
            <w:rPr>
              <w:noProof/>
            </w:rPr>
            <w:t>8</w:t>
          </w:r>
        </w:fldSimple>
      </w:p>
    </w:sdtContent>
  </w:sdt>
  <w:p w:rsidR="00C63EFD" w:rsidRDefault="00C63E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E0" w:rsidRDefault="005757E0" w:rsidP="00C63EFD">
      <w:pPr>
        <w:spacing w:after="0" w:line="240" w:lineRule="auto"/>
      </w:pPr>
      <w:r>
        <w:separator/>
      </w:r>
    </w:p>
  </w:footnote>
  <w:footnote w:type="continuationSeparator" w:id="0">
    <w:p w:rsidR="005757E0" w:rsidRDefault="005757E0" w:rsidP="00C6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7D0"/>
    <w:multiLevelType w:val="hybridMultilevel"/>
    <w:tmpl w:val="B6D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B18CE"/>
    <w:multiLevelType w:val="hybridMultilevel"/>
    <w:tmpl w:val="9318880E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34974BBC"/>
    <w:multiLevelType w:val="hybridMultilevel"/>
    <w:tmpl w:val="5664901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0910600"/>
    <w:multiLevelType w:val="hybridMultilevel"/>
    <w:tmpl w:val="CFFA5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929E5"/>
    <w:multiLevelType w:val="hybridMultilevel"/>
    <w:tmpl w:val="75129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04E4"/>
    <w:multiLevelType w:val="hybridMultilevel"/>
    <w:tmpl w:val="7A36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F46FB"/>
    <w:multiLevelType w:val="hybridMultilevel"/>
    <w:tmpl w:val="D85008C2"/>
    <w:lvl w:ilvl="0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4B0ED21A">
      <w:start w:val="1"/>
      <w:numFmt w:val="bullet"/>
      <w:lvlText w:val="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7DB3"/>
    <w:rsid w:val="004433C7"/>
    <w:rsid w:val="004659AB"/>
    <w:rsid w:val="004D0836"/>
    <w:rsid w:val="004D3A83"/>
    <w:rsid w:val="00522687"/>
    <w:rsid w:val="0053574F"/>
    <w:rsid w:val="005757E0"/>
    <w:rsid w:val="005E7DB3"/>
    <w:rsid w:val="005F09F7"/>
    <w:rsid w:val="00720D35"/>
    <w:rsid w:val="009263FD"/>
    <w:rsid w:val="00A06551"/>
    <w:rsid w:val="00C63EFD"/>
    <w:rsid w:val="00D72AE9"/>
    <w:rsid w:val="00DA572A"/>
    <w:rsid w:val="00DD7837"/>
    <w:rsid w:val="00DF1F55"/>
    <w:rsid w:val="00E35401"/>
    <w:rsid w:val="00F8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EFD"/>
  </w:style>
  <w:style w:type="paragraph" w:styleId="a6">
    <w:name w:val="footer"/>
    <w:basedOn w:val="a"/>
    <w:link w:val="a7"/>
    <w:uiPriority w:val="99"/>
    <w:unhideWhenUsed/>
    <w:rsid w:val="00C6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EFD"/>
  </w:style>
  <w:style w:type="paragraph" w:styleId="a8">
    <w:name w:val="List Paragraph"/>
    <w:basedOn w:val="a"/>
    <w:uiPriority w:val="34"/>
    <w:qFormat/>
    <w:rsid w:val="00C63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5DB-09EA-4AB9-A01F-D0ABE225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XTreme</cp:lastModifiedBy>
  <cp:revision>10</cp:revision>
  <dcterms:created xsi:type="dcterms:W3CDTF">2012-02-02T13:33:00Z</dcterms:created>
  <dcterms:modified xsi:type="dcterms:W3CDTF">2013-08-30T08:33:00Z</dcterms:modified>
</cp:coreProperties>
</file>